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固特优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台市新街镇海洋工程特种装备产业园内（李彬经营性用房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台市新街镇海洋工程特种装备产业园内（李彬经营性用房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货架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货架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货架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072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1809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